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BB46F" w14:textId="77777777" w:rsidR="00C87560" w:rsidRDefault="00C87560" w:rsidP="00B71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22C0" w14:textId="77777777" w:rsidR="00C87560" w:rsidRDefault="00C87560" w:rsidP="00B71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C5BDF" w14:textId="4285DCCB" w:rsidR="00B71708" w:rsidRPr="009F4575" w:rsidRDefault="00B71708" w:rsidP="00B7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575">
        <w:rPr>
          <w:rFonts w:ascii="Times New Roman" w:hAnsi="Times New Roman" w:cs="Times New Roman"/>
          <w:sz w:val="28"/>
          <w:szCs w:val="28"/>
        </w:rPr>
        <w:t>Сводная таблица</w:t>
      </w:r>
    </w:p>
    <w:p w14:paraId="45689F65" w14:textId="77777777" w:rsidR="009F4575" w:rsidRDefault="00B71708" w:rsidP="00B7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575">
        <w:rPr>
          <w:rFonts w:ascii="Times New Roman" w:hAnsi="Times New Roman" w:cs="Times New Roman"/>
          <w:sz w:val="28"/>
          <w:szCs w:val="28"/>
        </w:rPr>
        <w:t xml:space="preserve"> результатов выступления команд на первенстве Ленинского округа г. Иркутска по волейболу среди юношей и девушек 2000-2003, 2003-2004, 20</w:t>
      </w:r>
      <w:r w:rsidR="009F4575">
        <w:rPr>
          <w:rFonts w:ascii="Times New Roman" w:hAnsi="Times New Roman" w:cs="Times New Roman"/>
          <w:sz w:val="28"/>
          <w:szCs w:val="28"/>
        </w:rPr>
        <w:t>05-2006 годов рождения в зачет С</w:t>
      </w:r>
      <w:r w:rsidRPr="009F4575">
        <w:rPr>
          <w:rFonts w:ascii="Times New Roman" w:hAnsi="Times New Roman" w:cs="Times New Roman"/>
          <w:sz w:val="28"/>
          <w:szCs w:val="28"/>
        </w:rPr>
        <w:t>партакиады школьников</w:t>
      </w:r>
    </w:p>
    <w:p w14:paraId="55510E07" w14:textId="59B7C8E5" w:rsidR="009C7472" w:rsidRPr="009F4575" w:rsidRDefault="00B71708" w:rsidP="00B7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575">
        <w:rPr>
          <w:rFonts w:ascii="Times New Roman" w:hAnsi="Times New Roman" w:cs="Times New Roman"/>
          <w:sz w:val="28"/>
          <w:szCs w:val="28"/>
        </w:rPr>
        <w:t xml:space="preserve"> 2017-2018 учебного года.</w:t>
      </w:r>
    </w:p>
    <w:p w14:paraId="6536FBBB" w14:textId="77777777" w:rsidR="00B71708" w:rsidRPr="009F4575" w:rsidRDefault="00B71708" w:rsidP="00B7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9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928"/>
        <w:gridCol w:w="1032"/>
        <w:gridCol w:w="1220"/>
        <w:gridCol w:w="1093"/>
        <w:gridCol w:w="934"/>
        <w:gridCol w:w="1093"/>
        <w:gridCol w:w="934"/>
        <w:gridCol w:w="895"/>
        <w:gridCol w:w="1789"/>
      </w:tblGrid>
      <w:tr w:rsidR="009F4575" w14:paraId="5667CD6D" w14:textId="2FCBBA58" w:rsidTr="00E03E69">
        <w:trPr>
          <w:trHeight w:val="338"/>
        </w:trPr>
        <w:tc>
          <w:tcPr>
            <w:tcW w:w="533" w:type="dxa"/>
            <w:vMerge w:val="restart"/>
          </w:tcPr>
          <w:p w14:paraId="06BB3187" w14:textId="5C144943" w:rsidR="00E03E69" w:rsidRPr="00707DF3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07DF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7DF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31" w:type="dxa"/>
            <w:vMerge w:val="restart"/>
          </w:tcPr>
          <w:p w14:paraId="34CE8CE4" w14:textId="47F24B16" w:rsidR="00E03E69" w:rsidRPr="00707DF3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2263" w:type="dxa"/>
            <w:gridSpan w:val="2"/>
          </w:tcPr>
          <w:p w14:paraId="5EE23A0D" w14:textId="77777777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Младшие</w:t>
            </w:r>
          </w:p>
          <w:p w14:paraId="7D0498EF" w14:textId="20770EB5" w:rsidR="009F4575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-2006 г.</w:t>
            </w:r>
            <w:r w:rsidR="00DF09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ож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3" w:type="dxa"/>
            <w:gridSpan w:val="2"/>
          </w:tcPr>
          <w:p w14:paraId="6E867199" w14:textId="77777777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Средние</w:t>
            </w:r>
          </w:p>
          <w:p w14:paraId="435077C7" w14:textId="127BF868" w:rsidR="009F4575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-2004 г.</w:t>
            </w:r>
            <w:r w:rsidR="00DF09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ож</w:t>
            </w:r>
            <w:proofErr w:type="gramEnd"/>
          </w:p>
        </w:tc>
        <w:tc>
          <w:tcPr>
            <w:tcW w:w="2263" w:type="dxa"/>
            <w:gridSpan w:val="2"/>
          </w:tcPr>
          <w:p w14:paraId="24CEFDDB" w14:textId="77777777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Старшие</w:t>
            </w:r>
          </w:p>
          <w:p w14:paraId="4DE79B18" w14:textId="38F563EB" w:rsidR="009F4575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2003 г.</w:t>
            </w:r>
            <w:r w:rsidR="00DF09CC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b/>
              </w:rPr>
              <w:t>рож</w:t>
            </w:r>
            <w:proofErr w:type="gramEnd"/>
          </w:p>
        </w:tc>
        <w:tc>
          <w:tcPr>
            <w:tcW w:w="899" w:type="dxa"/>
            <w:vMerge w:val="restart"/>
          </w:tcPr>
          <w:p w14:paraId="1ECCF407" w14:textId="6CFAADB8" w:rsidR="00E03E69" w:rsidRPr="00707DF3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мест</w:t>
            </w:r>
          </w:p>
        </w:tc>
        <w:tc>
          <w:tcPr>
            <w:tcW w:w="1147" w:type="dxa"/>
            <w:vMerge w:val="restart"/>
          </w:tcPr>
          <w:p w14:paraId="3AA67AE5" w14:textId="77777777" w:rsidR="009F4575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Итоговое</w:t>
            </w:r>
          </w:p>
          <w:p w14:paraId="5405D000" w14:textId="739FED00" w:rsidR="00E03E69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командное</w:t>
            </w:r>
            <w:r w:rsidR="00E03E69" w:rsidRPr="00707DF3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9F4575" w14:paraId="2B346727" w14:textId="77777777" w:rsidTr="00E03E69">
        <w:trPr>
          <w:trHeight w:val="329"/>
        </w:trPr>
        <w:tc>
          <w:tcPr>
            <w:tcW w:w="533" w:type="dxa"/>
            <w:vMerge/>
          </w:tcPr>
          <w:p w14:paraId="4BB9DB09" w14:textId="77777777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414BE23" w14:textId="77777777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14:paraId="1ACF24B3" w14:textId="3022C7A2" w:rsidR="00E03E69" w:rsidRPr="00707DF3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девочки</w:t>
            </w:r>
          </w:p>
        </w:tc>
        <w:tc>
          <w:tcPr>
            <w:tcW w:w="1226" w:type="dxa"/>
          </w:tcPr>
          <w:p w14:paraId="17BFB4A8" w14:textId="06930B29" w:rsidR="00E03E69" w:rsidRPr="00707DF3" w:rsidRDefault="00E03E69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DF3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1037" w:type="dxa"/>
          </w:tcPr>
          <w:p w14:paraId="30824B67" w14:textId="0D6A1B50" w:rsidR="00E03E69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</w:t>
            </w:r>
            <w:r w:rsidR="00E03E69" w:rsidRPr="00707DF3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226" w:type="dxa"/>
          </w:tcPr>
          <w:p w14:paraId="11937501" w14:textId="6AAB6576" w:rsidR="00E03E69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1037" w:type="dxa"/>
          </w:tcPr>
          <w:p w14:paraId="60FC5EE2" w14:textId="3381C5A6" w:rsidR="00E03E69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226" w:type="dxa"/>
          </w:tcPr>
          <w:p w14:paraId="4CD0F4CB" w14:textId="4A127B89" w:rsidR="00E03E69" w:rsidRPr="00707DF3" w:rsidRDefault="009F4575" w:rsidP="00B71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</w:t>
            </w:r>
            <w:r w:rsidR="00E03E69" w:rsidRPr="00707DF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99" w:type="dxa"/>
            <w:vMerge/>
          </w:tcPr>
          <w:p w14:paraId="0805BE2D" w14:textId="77777777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074BF0C8" w14:textId="37BA7ACC" w:rsidR="00E03E69" w:rsidRDefault="00E03E69" w:rsidP="00B7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75" w14:paraId="7707EE10" w14:textId="77777777" w:rsidTr="00E03E69">
        <w:trPr>
          <w:trHeight w:val="475"/>
        </w:trPr>
        <w:tc>
          <w:tcPr>
            <w:tcW w:w="533" w:type="dxa"/>
          </w:tcPr>
          <w:p w14:paraId="3A281D8C" w14:textId="56BC2051" w:rsidR="00E03E69" w:rsidRPr="00707DF3" w:rsidRDefault="00E03E69" w:rsidP="00EB346B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14:paraId="30025FB9" w14:textId="76A7A448" w:rsidR="00E03E69" w:rsidRPr="009F4575" w:rsidRDefault="00E03E69" w:rsidP="00EB3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37" w:type="dxa"/>
          </w:tcPr>
          <w:p w14:paraId="661F0A35" w14:textId="444F2284" w:rsidR="00E03E69" w:rsidRPr="009F4575" w:rsidRDefault="00E03E69" w:rsidP="00EB34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226" w:type="dxa"/>
          </w:tcPr>
          <w:p w14:paraId="4FD77077" w14:textId="3B21812B" w:rsidR="00E03E69" w:rsidRPr="00707DF3" w:rsidRDefault="00E03E69" w:rsidP="00EB346B">
            <w:pPr>
              <w:jc w:val="center"/>
              <w:rPr>
                <w:rFonts w:ascii="Times New Roman" w:hAnsi="Times New Roman" w:cs="Times New Roman"/>
              </w:rPr>
            </w:pPr>
            <w:r w:rsidRPr="009F457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</w:tcPr>
          <w:p w14:paraId="17025D93" w14:textId="34C00035" w:rsidR="00E03E69" w:rsidRPr="009F4575" w:rsidRDefault="00E03E69" w:rsidP="00EB34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57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26" w:type="dxa"/>
          </w:tcPr>
          <w:p w14:paraId="50CC89CC" w14:textId="3077E0CD" w:rsidR="00E03E69" w:rsidRPr="009F4575" w:rsidRDefault="00E03E69" w:rsidP="00EB3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037" w:type="dxa"/>
          </w:tcPr>
          <w:p w14:paraId="51CF3631" w14:textId="1CD33E5F" w:rsidR="00E03E69" w:rsidRPr="009F4575" w:rsidRDefault="00E03E69" w:rsidP="00EB34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57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26" w:type="dxa"/>
          </w:tcPr>
          <w:p w14:paraId="155EE2E6" w14:textId="4D846329" w:rsidR="00E03E69" w:rsidRPr="00707DF3" w:rsidRDefault="00E03E69" w:rsidP="00EB346B">
            <w:pPr>
              <w:jc w:val="center"/>
              <w:rPr>
                <w:rFonts w:ascii="Times New Roman" w:hAnsi="Times New Roman" w:cs="Times New Roman"/>
              </w:rPr>
            </w:pPr>
            <w:r w:rsidRPr="009F457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99" w:type="dxa"/>
          </w:tcPr>
          <w:p w14:paraId="21B35557" w14:textId="427FD9EF" w:rsidR="00E03E69" w:rsidRDefault="008033F0" w:rsidP="00EB3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</w:tcPr>
          <w:p w14:paraId="74335703" w14:textId="5F5D848F" w:rsidR="00E03E69" w:rsidRPr="009F4575" w:rsidRDefault="00E03E69" w:rsidP="00EB34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9F4575" w14:paraId="08CAC0CA" w14:textId="77777777" w:rsidTr="00E03E69">
        <w:trPr>
          <w:trHeight w:val="488"/>
        </w:trPr>
        <w:tc>
          <w:tcPr>
            <w:tcW w:w="533" w:type="dxa"/>
          </w:tcPr>
          <w:p w14:paraId="679C4674" w14:textId="0A30995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</w:tcPr>
          <w:p w14:paraId="7147B764" w14:textId="0E509A39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7" w:type="dxa"/>
          </w:tcPr>
          <w:p w14:paraId="675373B5" w14:textId="3F47BDBF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226" w:type="dxa"/>
          </w:tcPr>
          <w:p w14:paraId="078AD4AD" w14:textId="47413C0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740DB63A" w14:textId="6FF865A9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226" w:type="dxa"/>
          </w:tcPr>
          <w:p w14:paraId="4D14D6EA" w14:textId="4F19FD6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385B4FC" w14:textId="49CAD4AA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226" w:type="dxa"/>
          </w:tcPr>
          <w:p w14:paraId="2B7D098E" w14:textId="0204075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</w:tcPr>
          <w:p w14:paraId="1033AD32" w14:textId="25A7B767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dxa"/>
          </w:tcPr>
          <w:p w14:paraId="76E4568A" w14:textId="77DDB9F4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9F4575" w14:paraId="3B3CDFA6" w14:textId="77777777" w:rsidTr="00E03E69">
        <w:trPr>
          <w:trHeight w:val="461"/>
        </w:trPr>
        <w:tc>
          <w:tcPr>
            <w:tcW w:w="533" w:type="dxa"/>
          </w:tcPr>
          <w:p w14:paraId="721A3079" w14:textId="0578921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14:paraId="71C276CF" w14:textId="06F7DD5C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37" w:type="dxa"/>
          </w:tcPr>
          <w:p w14:paraId="4C54CFEB" w14:textId="6DF3D3E8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9F457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26" w:type="dxa"/>
          </w:tcPr>
          <w:p w14:paraId="6CB959C9" w14:textId="3E15620B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037" w:type="dxa"/>
          </w:tcPr>
          <w:p w14:paraId="1DB6780C" w14:textId="555F161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dxa"/>
          </w:tcPr>
          <w:p w14:paraId="7C2819EE" w14:textId="3BDF3EE2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037" w:type="dxa"/>
          </w:tcPr>
          <w:p w14:paraId="2977BACB" w14:textId="7E7C255C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226" w:type="dxa"/>
          </w:tcPr>
          <w:p w14:paraId="7145D6FC" w14:textId="7BB242A3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899" w:type="dxa"/>
          </w:tcPr>
          <w:p w14:paraId="633B052E" w14:textId="21B1443D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7" w:type="dxa"/>
          </w:tcPr>
          <w:p w14:paraId="1F556833" w14:textId="29880BD7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9F4575" w14:paraId="2F20D0CB" w14:textId="77777777" w:rsidTr="00E03E69">
        <w:trPr>
          <w:trHeight w:val="296"/>
        </w:trPr>
        <w:tc>
          <w:tcPr>
            <w:tcW w:w="533" w:type="dxa"/>
          </w:tcPr>
          <w:p w14:paraId="0DD41C7F" w14:textId="7D89B8F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14:paraId="1D55DF73" w14:textId="44645883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037" w:type="dxa"/>
          </w:tcPr>
          <w:p w14:paraId="0269F1CF" w14:textId="38FE2859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6" w:type="dxa"/>
          </w:tcPr>
          <w:p w14:paraId="356E3A10" w14:textId="108D3004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037" w:type="dxa"/>
          </w:tcPr>
          <w:p w14:paraId="60B64391" w14:textId="73166DF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14:paraId="4B4AF4A8" w14:textId="0EDDC32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1598A8DA" w14:textId="6FBEE28C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14:paraId="1C92622E" w14:textId="4951995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</w:tcPr>
          <w:p w14:paraId="1816940D" w14:textId="335696E6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7" w:type="dxa"/>
          </w:tcPr>
          <w:p w14:paraId="36CD2DEB" w14:textId="6A4299E3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4575" w14:paraId="11D762B4" w14:textId="77777777" w:rsidTr="00E03E69">
        <w:trPr>
          <w:trHeight w:val="378"/>
        </w:trPr>
        <w:tc>
          <w:tcPr>
            <w:tcW w:w="533" w:type="dxa"/>
          </w:tcPr>
          <w:p w14:paraId="78222FAB" w14:textId="2789236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</w:tcPr>
          <w:p w14:paraId="528BBCC3" w14:textId="4B803047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037" w:type="dxa"/>
          </w:tcPr>
          <w:p w14:paraId="55D5789A" w14:textId="2D31106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</w:tcPr>
          <w:p w14:paraId="79809E22" w14:textId="5F96A3AC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563F77A9" w14:textId="1541D408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226" w:type="dxa"/>
          </w:tcPr>
          <w:p w14:paraId="5BDE6B3B" w14:textId="796D960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9F457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</w:tcPr>
          <w:p w14:paraId="7EC4924B" w14:textId="0D950690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14:paraId="562D3B9C" w14:textId="34CCACB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</w:tcPr>
          <w:p w14:paraId="1DFA6D57" w14:textId="77659882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7" w:type="dxa"/>
          </w:tcPr>
          <w:p w14:paraId="2054ACF6" w14:textId="353A707E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4575" w14:paraId="59C77CC4" w14:textId="77777777" w:rsidTr="00E03E69">
        <w:trPr>
          <w:trHeight w:val="296"/>
        </w:trPr>
        <w:tc>
          <w:tcPr>
            <w:tcW w:w="533" w:type="dxa"/>
          </w:tcPr>
          <w:p w14:paraId="6FBC5A10" w14:textId="531F500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</w:tcPr>
          <w:p w14:paraId="27D808A8" w14:textId="2EC925EB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037" w:type="dxa"/>
          </w:tcPr>
          <w:p w14:paraId="25D0DDCA" w14:textId="75C06C4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14:paraId="58D9502B" w14:textId="7205E92E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3E56DE5" w14:textId="67CF756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14:paraId="33B5AFBA" w14:textId="1CD70B3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5C233BA0" w14:textId="00D5216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14:paraId="4EB346C9" w14:textId="0B704F8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</w:tcPr>
          <w:p w14:paraId="045C77A2" w14:textId="7358EFEE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7" w:type="dxa"/>
          </w:tcPr>
          <w:p w14:paraId="4EAF68CE" w14:textId="2B4154BC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F4575" w14:paraId="64A3A417" w14:textId="77777777" w:rsidTr="00E03E69">
        <w:trPr>
          <w:trHeight w:val="378"/>
        </w:trPr>
        <w:tc>
          <w:tcPr>
            <w:tcW w:w="533" w:type="dxa"/>
          </w:tcPr>
          <w:p w14:paraId="7330A5F4" w14:textId="734DE5D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14:paraId="2C5B7841" w14:textId="71CA4AAF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37" w:type="dxa"/>
          </w:tcPr>
          <w:p w14:paraId="4C211DC5" w14:textId="78A015A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14:paraId="2D7FE556" w14:textId="306ABDA5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1E8DD4C2" w14:textId="09FA3C09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6" w:type="dxa"/>
          </w:tcPr>
          <w:p w14:paraId="4227D903" w14:textId="5FDDD79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0DBD2D52" w14:textId="5CA5CAF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6" w:type="dxa"/>
          </w:tcPr>
          <w:p w14:paraId="2D80657A" w14:textId="5F69897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</w:tcPr>
          <w:p w14:paraId="6DA5AE5C" w14:textId="30DC994D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7" w:type="dxa"/>
          </w:tcPr>
          <w:p w14:paraId="31C1C61F" w14:textId="6A663254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4575" w14:paraId="3907A209" w14:textId="77777777" w:rsidTr="00E03E69">
        <w:trPr>
          <w:trHeight w:val="378"/>
        </w:trPr>
        <w:tc>
          <w:tcPr>
            <w:tcW w:w="533" w:type="dxa"/>
          </w:tcPr>
          <w:p w14:paraId="0FCC0141" w14:textId="51173E9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14:paraId="2058C360" w14:textId="5FD60D82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037" w:type="dxa"/>
          </w:tcPr>
          <w:p w14:paraId="084C0C86" w14:textId="3BB6981E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68893191" w14:textId="196C733E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723F6D0D" w14:textId="0D99D6D5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064782B6" w14:textId="07EB293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006E44AE" w14:textId="75FE3F7D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6" w:type="dxa"/>
          </w:tcPr>
          <w:p w14:paraId="214D8268" w14:textId="0384965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</w:tcPr>
          <w:p w14:paraId="24255E35" w14:textId="7962B91B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7" w:type="dxa"/>
          </w:tcPr>
          <w:p w14:paraId="3590964A" w14:textId="081EE434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F4575" w14:paraId="796ACD50" w14:textId="77777777" w:rsidTr="00E03E69">
        <w:trPr>
          <w:trHeight w:val="269"/>
        </w:trPr>
        <w:tc>
          <w:tcPr>
            <w:tcW w:w="533" w:type="dxa"/>
          </w:tcPr>
          <w:p w14:paraId="3A48A00E" w14:textId="03C8600D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 w:rsidRPr="00707D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</w:tcPr>
          <w:p w14:paraId="0F311D0B" w14:textId="1F88F168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3 гимн.</w:t>
            </w:r>
          </w:p>
        </w:tc>
        <w:tc>
          <w:tcPr>
            <w:tcW w:w="1037" w:type="dxa"/>
          </w:tcPr>
          <w:p w14:paraId="6A33EE4F" w14:textId="43BD481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654A3932" w14:textId="4F82D067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6B810D9A" w14:textId="6881CE8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6" w:type="dxa"/>
          </w:tcPr>
          <w:p w14:paraId="50F3B000" w14:textId="0A16B555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7" w:type="dxa"/>
          </w:tcPr>
          <w:p w14:paraId="2FB3CEEF" w14:textId="7627EDD0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6" w:type="dxa"/>
          </w:tcPr>
          <w:p w14:paraId="201685FC" w14:textId="74DB2F7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</w:tcPr>
          <w:p w14:paraId="1E88F968" w14:textId="0F03576F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7" w:type="dxa"/>
          </w:tcPr>
          <w:p w14:paraId="1B1EE240" w14:textId="489BDD63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F4575" w14:paraId="0AB670AE" w14:textId="77777777" w:rsidTr="00E03E69">
        <w:trPr>
          <w:trHeight w:val="405"/>
        </w:trPr>
        <w:tc>
          <w:tcPr>
            <w:tcW w:w="533" w:type="dxa"/>
          </w:tcPr>
          <w:p w14:paraId="560E750A" w14:textId="29E7D5D4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14:paraId="03ACE6EA" w14:textId="24B75E4C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37" w:type="dxa"/>
          </w:tcPr>
          <w:p w14:paraId="1B23502A" w14:textId="29A95C4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34C714BB" w14:textId="614510DD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5473099F" w14:textId="31A4D3A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14:paraId="5C4501BC" w14:textId="1B58F16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7" w:type="dxa"/>
          </w:tcPr>
          <w:p w14:paraId="5E60757E" w14:textId="3E310129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6" w:type="dxa"/>
          </w:tcPr>
          <w:p w14:paraId="358847B4" w14:textId="7906637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9" w:type="dxa"/>
          </w:tcPr>
          <w:p w14:paraId="08F54BBF" w14:textId="3CF27020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7" w:type="dxa"/>
          </w:tcPr>
          <w:p w14:paraId="48339191" w14:textId="07D4C77A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4575" w14:paraId="4FC81673" w14:textId="77777777" w:rsidTr="00E03E69">
        <w:trPr>
          <w:trHeight w:val="446"/>
        </w:trPr>
        <w:tc>
          <w:tcPr>
            <w:tcW w:w="533" w:type="dxa"/>
          </w:tcPr>
          <w:p w14:paraId="566EB160" w14:textId="0F641CAE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14:paraId="6F9781C5" w14:textId="582AA2A3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7" w:type="dxa"/>
          </w:tcPr>
          <w:p w14:paraId="225A50DD" w14:textId="15027C0C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7DDCF025" w14:textId="72B2B568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1FF5AEAF" w14:textId="395F2D6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6" w:type="dxa"/>
          </w:tcPr>
          <w:p w14:paraId="2F3B3123" w14:textId="2064EF75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</w:tcPr>
          <w:p w14:paraId="0CD8E316" w14:textId="37B3989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778C6E86" w14:textId="586361C4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14:paraId="30090BD5" w14:textId="365E6627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7" w:type="dxa"/>
          </w:tcPr>
          <w:p w14:paraId="6178F8F9" w14:textId="4567893F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F4575" w14:paraId="0515C35B" w14:textId="77777777" w:rsidTr="00E03E69">
        <w:trPr>
          <w:trHeight w:val="433"/>
        </w:trPr>
        <w:tc>
          <w:tcPr>
            <w:tcW w:w="533" w:type="dxa"/>
          </w:tcPr>
          <w:p w14:paraId="4831ADCC" w14:textId="1D206D84" w:rsidR="00E03E69" w:rsidRPr="00707DF3" w:rsidRDefault="00E03E69" w:rsidP="00E03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14:paraId="34E53AD6" w14:textId="45BCDB08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037" w:type="dxa"/>
          </w:tcPr>
          <w:p w14:paraId="590EE168" w14:textId="792B8E54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2AEA3F6E" w14:textId="1700373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779020F8" w14:textId="7E52CE7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6F4DCB44" w14:textId="49C849E8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167BF59A" w14:textId="23C821A0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</w:tcPr>
          <w:p w14:paraId="2C89DF33" w14:textId="4FBEB085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99" w:type="dxa"/>
          </w:tcPr>
          <w:p w14:paraId="3506B599" w14:textId="3815BF78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</w:tcPr>
          <w:p w14:paraId="40448197" w14:textId="6617AAF7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F4575" w14:paraId="6B69466B" w14:textId="77777777" w:rsidTr="00E03E69">
        <w:trPr>
          <w:trHeight w:val="365"/>
        </w:trPr>
        <w:tc>
          <w:tcPr>
            <w:tcW w:w="533" w:type="dxa"/>
          </w:tcPr>
          <w:p w14:paraId="6E46562A" w14:textId="6BB59F2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</w:tcPr>
          <w:p w14:paraId="1B648ABD" w14:textId="1E094BD0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37" w:type="dxa"/>
          </w:tcPr>
          <w:p w14:paraId="7B2B2356" w14:textId="65AE1C8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40F7A0AA" w14:textId="6389B9E4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76DB6E80" w14:textId="35AD3EE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</w:tcPr>
          <w:p w14:paraId="5B2B0F0C" w14:textId="52535DBD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1DED2497" w14:textId="6340077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dxa"/>
          </w:tcPr>
          <w:p w14:paraId="2DA1778B" w14:textId="2A6BE223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</w:tcPr>
          <w:p w14:paraId="68A23C5C" w14:textId="44E39D14" w:rsidR="008033F0" w:rsidRDefault="008033F0" w:rsidP="0080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7" w:type="dxa"/>
          </w:tcPr>
          <w:p w14:paraId="2673DC4D" w14:textId="5D718FB0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F4575" w14:paraId="40805FC6" w14:textId="77777777" w:rsidTr="00E03E69">
        <w:trPr>
          <w:trHeight w:val="433"/>
        </w:trPr>
        <w:tc>
          <w:tcPr>
            <w:tcW w:w="533" w:type="dxa"/>
          </w:tcPr>
          <w:p w14:paraId="189CCAB9" w14:textId="6CDC6C87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</w:tcPr>
          <w:p w14:paraId="5219E54F" w14:textId="1F302B95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37" w:type="dxa"/>
          </w:tcPr>
          <w:p w14:paraId="467EFA31" w14:textId="1604C015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14:paraId="1050F242" w14:textId="4F49AE0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0C6A9A42" w14:textId="58A56E6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70AC8601" w14:textId="5D89199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7" w:type="dxa"/>
          </w:tcPr>
          <w:p w14:paraId="259DBEC3" w14:textId="6FA6B9B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2FAC15FC" w14:textId="6A2EE2B0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</w:tcPr>
          <w:p w14:paraId="1CE7A961" w14:textId="7156270D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dxa"/>
          </w:tcPr>
          <w:p w14:paraId="77D42189" w14:textId="32F28511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F4575" w14:paraId="5F164CE9" w14:textId="77777777" w:rsidTr="00E03E69">
        <w:trPr>
          <w:trHeight w:val="405"/>
        </w:trPr>
        <w:tc>
          <w:tcPr>
            <w:tcW w:w="533" w:type="dxa"/>
          </w:tcPr>
          <w:p w14:paraId="56ED1803" w14:textId="2D4D227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14:paraId="60BF072D" w14:textId="5BA09BD3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37" w:type="dxa"/>
          </w:tcPr>
          <w:p w14:paraId="1B832C41" w14:textId="3B86C9D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12458A77" w14:textId="3CF91A70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10DDAA56" w14:textId="3B78076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22DC5413" w14:textId="06C1475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79922488" w14:textId="3FDAF30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7690681E" w14:textId="4DA946C1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</w:tcPr>
          <w:p w14:paraId="53CDEAEA" w14:textId="6B0DEFE4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dxa"/>
          </w:tcPr>
          <w:p w14:paraId="1CF74AB3" w14:textId="7E59BDA9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F4575" w14:paraId="0E9F0F22" w14:textId="77777777" w:rsidTr="00E03E69">
        <w:trPr>
          <w:trHeight w:val="325"/>
        </w:trPr>
        <w:tc>
          <w:tcPr>
            <w:tcW w:w="533" w:type="dxa"/>
          </w:tcPr>
          <w:p w14:paraId="61E442DC" w14:textId="0EF7041D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</w:tcPr>
          <w:p w14:paraId="0CE5E0D2" w14:textId="2CFCE610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37" w:type="dxa"/>
          </w:tcPr>
          <w:p w14:paraId="69EE852B" w14:textId="7D12D19F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7E77BB41" w14:textId="5600AA7C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52579763" w14:textId="72993C4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055784AA" w14:textId="7BAA327A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09891D1E" w14:textId="4B5F65A2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6C2EB394" w14:textId="25CAE6AC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</w:tcPr>
          <w:p w14:paraId="004D17AE" w14:textId="10B8DFB0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</w:tcPr>
          <w:p w14:paraId="56AC30FF" w14:textId="1DB9E9DA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F4575" w14:paraId="7D37DFBA" w14:textId="77777777" w:rsidTr="00E03E69">
        <w:trPr>
          <w:trHeight w:val="391"/>
        </w:trPr>
        <w:tc>
          <w:tcPr>
            <w:tcW w:w="533" w:type="dxa"/>
          </w:tcPr>
          <w:p w14:paraId="13D809AF" w14:textId="1234B889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</w:tcPr>
          <w:p w14:paraId="61F82C47" w14:textId="14DBE17E" w:rsidR="00E03E69" w:rsidRPr="009F4575" w:rsidRDefault="00E03E69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7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037" w:type="dxa"/>
          </w:tcPr>
          <w:p w14:paraId="08C7985B" w14:textId="526659E4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6C2C987F" w14:textId="3B9365BB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05E33E3F" w14:textId="20B291F9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79D79EF8" w14:textId="7D96CB87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14:paraId="5FFA971D" w14:textId="1D0B0496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14:paraId="2B8419AA" w14:textId="4ABBC2C9" w:rsidR="00E03E69" w:rsidRPr="00707DF3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</w:tcPr>
          <w:p w14:paraId="0AC6DBBC" w14:textId="4538232E" w:rsidR="00E03E69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dxa"/>
          </w:tcPr>
          <w:p w14:paraId="05D95857" w14:textId="28922CA1" w:rsidR="00E03E69" w:rsidRPr="00E03E69" w:rsidRDefault="00E03E69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F4575" w14:paraId="1C6D05DE" w14:textId="77777777" w:rsidTr="00164F6A">
        <w:trPr>
          <w:trHeight w:val="433"/>
        </w:trPr>
        <w:tc>
          <w:tcPr>
            <w:tcW w:w="1464" w:type="dxa"/>
            <w:gridSpan w:val="2"/>
          </w:tcPr>
          <w:p w14:paraId="3852E375" w14:textId="3C344566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команд:</w:t>
            </w:r>
          </w:p>
        </w:tc>
        <w:tc>
          <w:tcPr>
            <w:tcW w:w="1037" w:type="dxa"/>
          </w:tcPr>
          <w:p w14:paraId="5EECE33B" w14:textId="359DAFFE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14:paraId="40D64592" w14:textId="7D756BBA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7737C488" w14:textId="0E453B2A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6" w:type="dxa"/>
          </w:tcPr>
          <w:p w14:paraId="317B9516" w14:textId="177FC48D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7" w:type="dxa"/>
          </w:tcPr>
          <w:p w14:paraId="6D13343F" w14:textId="00785AFC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6" w:type="dxa"/>
          </w:tcPr>
          <w:p w14:paraId="14C84B20" w14:textId="5A8D2AE0" w:rsidR="008033F0" w:rsidRPr="00707DF3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6" w:type="dxa"/>
            <w:gridSpan w:val="2"/>
          </w:tcPr>
          <w:p w14:paraId="5DF1AAF2" w14:textId="59541CB9" w:rsidR="008033F0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 w:rsidRPr="00DF09C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команд</w:t>
            </w:r>
            <w:r w:rsidR="009F4575">
              <w:rPr>
                <w:rFonts w:ascii="Times New Roman" w:hAnsi="Times New Roman" w:cs="Times New Roman"/>
              </w:rPr>
              <w:t xml:space="preserve"> из них</w:t>
            </w:r>
          </w:p>
          <w:p w14:paraId="62F6D660" w14:textId="227FB848" w:rsidR="008033F0" w:rsidRPr="00C87560" w:rsidRDefault="008033F0" w:rsidP="00E03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команда девочек</w:t>
            </w:r>
          </w:p>
        </w:tc>
      </w:tr>
    </w:tbl>
    <w:p w14:paraId="174D77FE" w14:textId="677A6AE1" w:rsidR="00C87560" w:rsidRDefault="00C87560" w:rsidP="00B71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31A52" w14:textId="2F0145DF" w:rsidR="00C87560" w:rsidRDefault="009F4575" w:rsidP="00C87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Главный судья соревнований </w:t>
      </w:r>
    </w:p>
    <w:p w14:paraId="2849B714" w14:textId="77777777" w:rsidR="009F4575" w:rsidRDefault="009F4575" w:rsidP="00C87560">
      <w:pPr>
        <w:rPr>
          <w:rFonts w:ascii="Times New Roman" w:hAnsi="Times New Roman" w:cs="Times New Roman"/>
          <w:sz w:val="24"/>
          <w:szCs w:val="24"/>
        </w:rPr>
      </w:pPr>
    </w:p>
    <w:p w14:paraId="060041ED" w14:textId="34A0853B" w:rsidR="00EB346B" w:rsidRPr="008033F0" w:rsidRDefault="00C87560" w:rsidP="008033F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Директор ДЮСШ № 4 ___________________ Любимов А.Л.</w:t>
      </w:r>
    </w:p>
    <w:sectPr w:rsidR="00EB346B" w:rsidRPr="008033F0" w:rsidSect="00B717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3C33" w14:textId="77777777" w:rsidR="00564828" w:rsidRDefault="00564828" w:rsidP="00EB346B">
      <w:pPr>
        <w:spacing w:after="0" w:line="240" w:lineRule="auto"/>
      </w:pPr>
      <w:r>
        <w:separator/>
      </w:r>
    </w:p>
  </w:endnote>
  <w:endnote w:type="continuationSeparator" w:id="0">
    <w:p w14:paraId="74F639AB" w14:textId="77777777" w:rsidR="00564828" w:rsidRDefault="00564828" w:rsidP="00EB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DDF22" w14:textId="77777777" w:rsidR="00564828" w:rsidRDefault="00564828" w:rsidP="00EB346B">
      <w:pPr>
        <w:spacing w:after="0" w:line="240" w:lineRule="auto"/>
      </w:pPr>
      <w:r>
        <w:separator/>
      </w:r>
    </w:p>
  </w:footnote>
  <w:footnote w:type="continuationSeparator" w:id="0">
    <w:p w14:paraId="54770678" w14:textId="77777777" w:rsidR="00564828" w:rsidRDefault="00564828" w:rsidP="00EB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28"/>
    <w:rsid w:val="00564828"/>
    <w:rsid w:val="006A0E23"/>
    <w:rsid w:val="00707DF3"/>
    <w:rsid w:val="008033F0"/>
    <w:rsid w:val="00934528"/>
    <w:rsid w:val="00965D84"/>
    <w:rsid w:val="009C7472"/>
    <w:rsid w:val="009F4575"/>
    <w:rsid w:val="00B71708"/>
    <w:rsid w:val="00C87560"/>
    <w:rsid w:val="00CB107D"/>
    <w:rsid w:val="00DF09CC"/>
    <w:rsid w:val="00E03E69"/>
    <w:rsid w:val="00EB346B"/>
    <w:rsid w:val="00F1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5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6B"/>
  </w:style>
  <w:style w:type="paragraph" w:styleId="a5">
    <w:name w:val="footer"/>
    <w:basedOn w:val="a"/>
    <w:link w:val="a6"/>
    <w:uiPriority w:val="99"/>
    <w:unhideWhenUsed/>
    <w:rsid w:val="00EB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6B"/>
  </w:style>
  <w:style w:type="paragraph" w:styleId="a5">
    <w:name w:val="footer"/>
    <w:basedOn w:val="a"/>
    <w:link w:val="a6"/>
    <w:uiPriority w:val="99"/>
    <w:unhideWhenUsed/>
    <w:rsid w:val="00EB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5AB7-1868-4AFE-8D9F-F1FBA245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7-12-20T05:57:00Z</dcterms:created>
  <dcterms:modified xsi:type="dcterms:W3CDTF">2018-01-10T06:35:00Z</dcterms:modified>
</cp:coreProperties>
</file>